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ՄՃՀ-ԷԱՃԱՊՁԲ-19/0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Ճամբարակ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Գեղարքունիքի մարզ, ք. Ճամբարակ, Գ. Նժդեհի 12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fuel for the needs of Chambarak municipality of Gegharkunik province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ուն 90018208122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Ճամբարակ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